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一箩筐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少年读物-思维训练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5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思维训练-少年读物-思维训练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